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7B850" w14:textId="28DD646B" w:rsidR="008E6C8F" w:rsidRPr="00CC0BC7" w:rsidRDefault="00EE5332" w:rsidP="00EA1C9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1B1F4C7C">
        <w:rPr>
          <w:rFonts w:ascii="Arial" w:hAnsi="Arial" w:cs="Arial"/>
          <w:b/>
          <w:bCs/>
          <w:sz w:val="24"/>
          <w:szCs w:val="24"/>
        </w:rPr>
        <w:t>Week</w:t>
      </w:r>
      <w:r w:rsidR="2E36EE66" w:rsidRPr="1B1F4C7C">
        <w:rPr>
          <w:rFonts w:ascii="Arial" w:hAnsi="Arial" w:cs="Arial"/>
          <w:b/>
          <w:bCs/>
          <w:sz w:val="24"/>
          <w:szCs w:val="24"/>
        </w:rPr>
        <w:t xml:space="preserve"> </w:t>
      </w:r>
      <w:r w:rsidRPr="1B1F4C7C">
        <w:rPr>
          <w:rFonts w:ascii="Arial" w:hAnsi="Arial" w:cs="Arial"/>
          <w:b/>
          <w:bCs/>
          <w:sz w:val="24"/>
          <w:szCs w:val="24"/>
        </w:rPr>
        <w:t>Commencing</w:t>
      </w:r>
      <w:r w:rsidR="29FDE0FF" w:rsidRPr="1B1F4C7C">
        <w:rPr>
          <w:rFonts w:ascii="Arial" w:hAnsi="Arial" w:cs="Arial"/>
          <w:b/>
          <w:bCs/>
          <w:sz w:val="24"/>
          <w:szCs w:val="24"/>
        </w:rPr>
        <w:t>:</w:t>
      </w:r>
      <w:r w:rsidR="00725920">
        <w:rPr>
          <w:rFonts w:ascii="Arial" w:hAnsi="Arial" w:cs="Arial"/>
          <w:b/>
          <w:bCs/>
          <w:sz w:val="24"/>
          <w:szCs w:val="24"/>
        </w:rPr>
        <w:t xml:space="preserve">  </w:t>
      </w:r>
      <w:r w:rsidR="40E7C6FF" w:rsidRPr="1B1F4C7C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F3E88D0" w:rsidRPr="28B53FCE"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="32F6E2AF" w:rsidRPr="28B53FC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F3E88D0" w:rsidRPr="28B53FCE">
        <w:rPr>
          <w:rFonts w:ascii="Arial" w:hAnsi="Arial" w:cs="Arial"/>
          <w:b/>
          <w:bCs/>
          <w:sz w:val="24"/>
          <w:szCs w:val="24"/>
        </w:rPr>
        <w:t xml:space="preserve">  </w:t>
      </w:r>
      <w:r w:rsidR="04C5C7F8" w:rsidRPr="28B53FCE"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CC0BC7">
        <w:rPr>
          <w:rFonts w:ascii="Arial" w:hAnsi="Arial" w:cs="Arial"/>
          <w:b/>
          <w:bCs/>
          <w:sz w:val="24"/>
          <w:szCs w:val="24"/>
        </w:rPr>
        <w:t xml:space="preserve"> </w:t>
      </w:r>
      <w:r w:rsidR="00EA1C9D">
        <w:rPr>
          <w:noProof/>
        </w:rPr>
        <w:drawing>
          <wp:inline distT="0" distB="0" distL="0" distR="0" wp14:anchorId="5062160A" wp14:editId="48348B6F">
            <wp:extent cx="981075" cy="8295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55" cy="85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BC7">
        <w:rPr>
          <w:rFonts w:ascii="Arial" w:hAnsi="Arial" w:cs="Arial"/>
          <w:b/>
          <w:bCs/>
          <w:sz w:val="24"/>
          <w:szCs w:val="24"/>
        </w:rPr>
        <w:t xml:space="preserve">   </w:t>
      </w:r>
      <w:r w:rsidR="094E1C09" w:rsidRPr="1B1F4C7C">
        <w:rPr>
          <w:rFonts w:ascii="Arial" w:hAnsi="Arial" w:cs="Arial"/>
          <w:sz w:val="24"/>
          <w:szCs w:val="24"/>
          <w:vertAlign w:val="superscript"/>
        </w:rPr>
        <w:t xml:space="preserve">                        </w:t>
      </w:r>
      <w:r w:rsidR="23450454" w:rsidRPr="1B1F4C7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94E1C09" w:rsidRPr="1B1F4C7C">
        <w:rPr>
          <w:rFonts w:ascii="Arial" w:hAnsi="Arial" w:cs="Arial"/>
          <w:sz w:val="24"/>
          <w:szCs w:val="24"/>
          <w:vertAlign w:val="superscript"/>
        </w:rPr>
        <w:t xml:space="preserve">                            </w:t>
      </w:r>
      <w:r w:rsidR="739BEF47" w:rsidRPr="1B1F4C7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94E1C09" w:rsidRPr="1B1F4C7C">
        <w:rPr>
          <w:rFonts w:ascii="Arial" w:hAnsi="Arial" w:cs="Arial"/>
          <w:sz w:val="24"/>
          <w:szCs w:val="24"/>
          <w:vertAlign w:val="superscript"/>
        </w:rPr>
        <w:t xml:space="preserve">                                  </w:t>
      </w:r>
      <w:r w:rsidR="3AFC4911" w:rsidRPr="1B1F4C7C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</w:t>
      </w:r>
    </w:p>
    <w:p w14:paraId="66562FDF" w14:textId="25A271BC" w:rsidR="00CC0BC7" w:rsidRPr="00CC0BC7" w:rsidRDefault="0024734D" w:rsidP="00642ECD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30716">
        <w:rPr>
          <w:rFonts w:ascii="Arial" w:hAnsi="Arial" w:cs="Arial"/>
          <w:sz w:val="24"/>
          <w:szCs w:val="24"/>
        </w:rPr>
        <w:tab/>
        <w:t xml:space="preserve">      </w:t>
      </w:r>
      <w:r w:rsidR="00663E51" w:rsidRPr="1B1F4C7C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516CF161" w14:textId="298ED5DF" w:rsidR="00135299" w:rsidRDefault="00CC0BC7" w:rsidP="00CC0BC7">
      <w:pPr>
        <w:pStyle w:val="NoSpacing"/>
        <w:ind w:left="144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</w:t>
      </w:r>
      <w:r w:rsidR="005A5608">
        <w:rPr>
          <w:rFonts w:ascii="Arial" w:hAnsi="Arial" w:cs="Arial"/>
          <w:b/>
          <w:bCs/>
          <w:sz w:val="28"/>
          <w:szCs w:val="28"/>
        </w:rPr>
        <w:tab/>
      </w:r>
      <w:r w:rsidR="005A5608">
        <w:rPr>
          <w:rFonts w:ascii="Arial" w:hAnsi="Arial" w:cs="Arial"/>
          <w:b/>
          <w:bCs/>
          <w:sz w:val="28"/>
          <w:szCs w:val="28"/>
        </w:rPr>
        <w:tab/>
      </w:r>
      <w:r w:rsidR="00135299" w:rsidRPr="1B1F4C7C">
        <w:rPr>
          <w:rFonts w:ascii="Arial" w:hAnsi="Arial" w:cs="Arial"/>
          <w:b/>
          <w:bCs/>
          <w:sz w:val="28"/>
          <w:szCs w:val="28"/>
        </w:rPr>
        <w:t>Week 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AFA241" w14:textId="77777777" w:rsidR="005A5608" w:rsidRPr="006C2A51" w:rsidRDefault="005A5608" w:rsidP="00CC0BC7">
      <w:pPr>
        <w:pStyle w:val="NoSpacing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2559"/>
        <w:gridCol w:w="2376"/>
        <w:gridCol w:w="2384"/>
        <w:gridCol w:w="2385"/>
        <w:gridCol w:w="2385"/>
      </w:tblGrid>
      <w:tr w:rsidR="00135299" w:rsidRPr="00FE1B67" w14:paraId="712AACAA" w14:textId="77777777" w:rsidTr="1B1F4C7C">
        <w:tc>
          <w:tcPr>
            <w:tcW w:w="2085" w:type="dxa"/>
            <w:shd w:val="clear" w:color="auto" w:fill="FFFF00"/>
          </w:tcPr>
          <w:p w14:paraId="5DAB6C7B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59" w:type="dxa"/>
            <w:shd w:val="clear" w:color="auto" w:fill="FFFF00"/>
          </w:tcPr>
          <w:p w14:paraId="27A7C290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376" w:type="dxa"/>
            <w:shd w:val="clear" w:color="auto" w:fill="FFFF00"/>
          </w:tcPr>
          <w:p w14:paraId="4D23F217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384" w:type="dxa"/>
            <w:shd w:val="clear" w:color="auto" w:fill="FFFF00"/>
          </w:tcPr>
          <w:p w14:paraId="21E0FF51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385" w:type="dxa"/>
            <w:shd w:val="clear" w:color="auto" w:fill="FFFF00"/>
          </w:tcPr>
          <w:p w14:paraId="1156904F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385" w:type="dxa"/>
            <w:shd w:val="clear" w:color="auto" w:fill="FFFF00"/>
          </w:tcPr>
          <w:p w14:paraId="587A7205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FRIDAY</w:t>
            </w:r>
          </w:p>
        </w:tc>
      </w:tr>
      <w:tr w:rsidR="00135299" w:rsidRPr="00FE1B67" w14:paraId="13CD50B7" w14:textId="77777777" w:rsidTr="1B1F4C7C">
        <w:tc>
          <w:tcPr>
            <w:tcW w:w="2085" w:type="dxa"/>
          </w:tcPr>
          <w:p w14:paraId="6876F0A7" w14:textId="77777777" w:rsidR="00135299" w:rsidRPr="00FE1B67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OPTION 1</w:t>
            </w:r>
          </w:p>
        </w:tc>
        <w:tc>
          <w:tcPr>
            <w:tcW w:w="2559" w:type="dxa"/>
          </w:tcPr>
          <w:p w14:paraId="2F7BE1E6" w14:textId="05D77E24" w:rsidR="00642ECD" w:rsidRDefault="00D47B6F" w:rsidP="00277B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zza served with potato wedges and seasonal vegetables </w:t>
            </w:r>
          </w:p>
          <w:p w14:paraId="370ED5DD" w14:textId="77777777" w:rsidR="00D47B6F" w:rsidRDefault="00D47B6F" w:rsidP="00277B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3FB56A" w14:textId="77777777" w:rsidR="00D67E79" w:rsidRDefault="00D67E79" w:rsidP="00277B85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9F3E7A" w14:textId="7CB70B76" w:rsidR="00642ECD" w:rsidRPr="0075347A" w:rsidRDefault="00642ECD" w:rsidP="00277B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1,2,4,7,13</w:t>
            </w:r>
          </w:p>
        </w:tc>
        <w:tc>
          <w:tcPr>
            <w:tcW w:w="2376" w:type="dxa"/>
          </w:tcPr>
          <w:p w14:paraId="60ADF72C" w14:textId="27B65760" w:rsidR="00642ECD" w:rsidRDefault="00D47B6F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ay breakfast: Sausage, bacon, omelette, hash brown, beans &amp; tomato</w:t>
            </w:r>
          </w:p>
          <w:p w14:paraId="1942B4BA" w14:textId="77777777" w:rsidR="00D47B6F" w:rsidRDefault="00D47B6F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B3E6C21" w14:textId="31A9349E" w:rsidR="00642ECD" w:rsidRPr="0031096B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</w:t>
            </w:r>
            <w:r w:rsidR="00D47B6F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D47B6F" w:rsidRPr="00D67E79">
              <w:rPr>
                <w:rFonts w:ascii="Arial" w:hAnsi="Arial" w:cs="Arial"/>
                <w:color w:val="FF0000"/>
                <w:sz w:val="18"/>
                <w:szCs w:val="18"/>
              </w:rPr>
              <w:t>1,</w:t>
            </w:r>
            <w:r w:rsidRPr="00D67E79">
              <w:rPr>
                <w:rFonts w:ascii="Arial" w:hAnsi="Arial" w:cs="Arial"/>
                <w:color w:val="FF0000"/>
                <w:sz w:val="18"/>
                <w:szCs w:val="18"/>
              </w:rPr>
              <w:t>2,4,7,9</w:t>
            </w:r>
            <w:r w:rsidR="00D47B6F" w:rsidRPr="00D67E79">
              <w:rPr>
                <w:rFonts w:ascii="Arial" w:hAnsi="Arial" w:cs="Arial"/>
                <w:color w:val="FF0000"/>
                <w:sz w:val="18"/>
                <w:szCs w:val="18"/>
              </w:rPr>
              <w:t>,13,14</w:t>
            </w:r>
          </w:p>
        </w:tc>
        <w:tc>
          <w:tcPr>
            <w:tcW w:w="2384" w:type="dxa"/>
          </w:tcPr>
          <w:p w14:paraId="37CB996B" w14:textId="72656EBC" w:rsidR="00642ECD" w:rsidRDefault="00D47B6F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curry served with rice, naan bread and seasonal vegetables</w:t>
            </w:r>
          </w:p>
          <w:p w14:paraId="385616E3" w14:textId="77777777" w:rsidR="00D47B6F" w:rsidRDefault="00D47B6F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199C6FA" w14:textId="2AD465C2" w:rsidR="00642ECD" w:rsidRPr="0075347A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1,2,4,7</w:t>
            </w:r>
          </w:p>
        </w:tc>
        <w:tc>
          <w:tcPr>
            <w:tcW w:w="2385" w:type="dxa"/>
          </w:tcPr>
          <w:p w14:paraId="26AAD063" w14:textId="23C799E4" w:rsidR="005A5608" w:rsidRDefault="00D47B6F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st dinner served with mashed/roasted potatoes and seasonal vegetables</w:t>
            </w:r>
          </w:p>
          <w:p w14:paraId="3B678583" w14:textId="77777777" w:rsidR="00D47B6F" w:rsidRDefault="00D47B6F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73C4E49" w14:textId="3AE47E7B" w:rsidR="005A5608" w:rsidRPr="0075347A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A5608">
              <w:rPr>
                <w:rFonts w:ascii="Arial" w:hAnsi="Arial" w:cs="Arial"/>
                <w:color w:val="FF0000"/>
                <w:sz w:val="20"/>
                <w:szCs w:val="20"/>
              </w:rPr>
              <w:t>Allergens – 2,4,7</w:t>
            </w:r>
          </w:p>
        </w:tc>
        <w:tc>
          <w:tcPr>
            <w:tcW w:w="2385" w:type="dxa"/>
          </w:tcPr>
          <w:p w14:paraId="4DC90729" w14:textId="77777777" w:rsidR="00FE1B67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ed fish served with chips: beans, peas or mushy peas, bread and butter</w:t>
            </w:r>
          </w:p>
          <w:p w14:paraId="7A9F0DA0" w14:textId="77777777" w:rsidR="005A5608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A68C4E" w14:textId="205869DF" w:rsidR="005A5608" w:rsidRPr="0075347A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A5608">
              <w:rPr>
                <w:rFonts w:ascii="Arial" w:hAnsi="Arial" w:cs="Arial"/>
                <w:color w:val="FF0000"/>
                <w:sz w:val="20"/>
                <w:szCs w:val="20"/>
              </w:rPr>
              <w:t>Allergens – 2,5,9</w:t>
            </w:r>
          </w:p>
        </w:tc>
      </w:tr>
      <w:tr w:rsidR="00135299" w:rsidRPr="00FE1B67" w14:paraId="329F7320" w14:textId="77777777" w:rsidTr="1B1F4C7C">
        <w:tc>
          <w:tcPr>
            <w:tcW w:w="2085" w:type="dxa"/>
          </w:tcPr>
          <w:p w14:paraId="40B560E6" w14:textId="77777777" w:rsidR="00135299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OPTION 2</w:t>
            </w:r>
            <w:r w:rsidR="0099720D">
              <w:rPr>
                <w:rFonts w:ascii="Arial" w:hAnsi="Arial" w:cs="Arial"/>
                <w:b/>
              </w:rPr>
              <w:t xml:space="preserve"> </w:t>
            </w:r>
          </w:p>
          <w:p w14:paraId="02EB378F" w14:textId="77777777" w:rsidR="00CF3ED5" w:rsidRDefault="00CF3ED5" w:rsidP="00135299">
            <w:pPr>
              <w:pStyle w:val="NoSpacing"/>
              <w:rPr>
                <w:rFonts w:ascii="Arial" w:hAnsi="Arial" w:cs="Arial"/>
                <w:b/>
              </w:rPr>
            </w:pPr>
          </w:p>
          <w:p w14:paraId="6A05A809" w14:textId="77777777" w:rsidR="00CF3ED5" w:rsidRPr="00FE1B67" w:rsidRDefault="00CF3ED5" w:rsidP="0013529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</w:tcPr>
          <w:p w14:paraId="39BFEF9E" w14:textId="0ED00C3D" w:rsidR="00135299" w:rsidRDefault="00D47B6F" w:rsidP="0031096B">
            <w:pPr>
              <w:pStyle w:val="NoSpacing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za served with potato wedges and seasonal vegetables</w:t>
            </w:r>
            <w:r w:rsidR="00642E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34D" w:rsidRPr="1B1F4C7C">
              <w:rPr>
                <w:rFonts w:ascii="Arial" w:hAnsi="Arial" w:cs="Arial"/>
                <w:color w:val="00B050"/>
                <w:sz w:val="20"/>
                <w:szCs w:val="20"/>
              </w:rPr>
              <w:t>(v)</w:t>
            </w:r>
          </w:p>
          <w:p w14:paraId="4014A1A0" w14:textId="77777777" w:rsidR="00642ECD" w:rsidRDefault="00642ECD" w:rsidP="0031096B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1426F5C" w14:textId="77777777" w:rsidR="00D67E79" w:rsidRDefault="00D67E79" w:rsidP="0031096B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6498619" w14:textId="0479D73A" w:rsidR="00642ECD" w:rsidRPr="00A14D4C" w:rsidRDefault="00642ECD" w:rsidP="0031096B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lergens – 1,2,4,7,13</w:t>
            </w:r>
          </w:p>
        </w:tc>
        <w:tc>
          <w:tcPr>
            <w:tcW w:w="2376" w:type="dxa"/>
          </w:tcPr>
          <w:p w14:paraId="047C2AAC" w14:textId="7185289C" w:rsidR="00135299" w:rsidRDefault="00D47B6F" w:rsidP="00135299">
            <w:pPr>
              <w:pStyle w:val="NoSpacing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rian breakfast: vegetarian sausages, omelette, hash brown, beans &amp; tomato</w:t>
            </w:r>
            <w:r w:rsidR="0024734D" w:rsidRPr="1B1F4C7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4734D" w:rsidRPr="1B1F4C7C">
              <w:rPr>
                <w:rFonts w:ascii="Arial" w:hAnsi="Arial" w:cs="Arial"/>
                <w:color w:val="00B050"/>
                <w:sz w:val="20"/>
                <w:szCs w:val="20"/>
              </w:rPr>
              <w:t>(v)</w:t>
            </w:r>
          </w:p>
          <w:p w14:paraId="37527F00" w14:textId="77777777" w:rsidR="00642ECD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C0FCF3E" w14:textId="6CFE161D" w:rsidR="00642ECD" w:rsidRPr="0075347A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7,</w:t>
            </w:r>
            <w:r w:rsidR="00D47B6F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,14</w:t>
            </w:r>
          </w:p>
        </w:tc>
        <w:tc>
          <w:tcPr>
            <w:tcW w:w="2384" w:type="dxa"/>
          </w:tcPr>
          <w:p w14:paraId="70BD1005" w14:textId="0D594E77" w:rsidR="00135299" w:rsidRDefault="00D47B6F" w:rsidP="00135299">
            <w:pPr>
              <w:pStyle w:val="NoSpacing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ble curry served with rice, naan bread and seasonal vegetables</w:t>
            </w:r>
            <w:r w:rsidR="67DD7C90" w:rsidRPr="1B1F4C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34D" w:rsidRPr="1B1F4C7C">
              <w:rPr>
                <w:rFonts w:ascii="Arial" w:hAnsi="Arial" w:cs="Arial"/>
                <w:color w:val="00B050"/>
                <w:sz w:val="20"/>
                <w:szCs w:val="20"/>
              </w:rPr>
              <w:t>(v)</w:t>
            </w:r>
          </w:p>
          <w:p w14:paraId="7F052D38" w14:textId="77777777" w:rsidR="005A5608" w:rsidRDefault="005A5608" w:rsidP="00135299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97AC8C" w14:textId="3111921B" w:rsidR="005A5608" w:rsidRPr="00C702F2" w:rsidRDefault="005A5608" w:rsidP="00135299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lergens – 2,4,7</w:t>
            </w:r>
          </w:p>
        </w:tc>
        <w:tc>
          <w:tcPr>
            <w:tcW w:w="2385" w:type="dxa"/>
          </w:tcPr>
          <w:p w14:paraId="51593BC2" w14:textId="516FA416" w:rsidR="005A5608" w:rsidRDefault="00D47B6F" w:rsidP="00D47B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orn chicken served with mashed/roasted potatoes and seasonal vegetables </w:t>
            </w:r>
            <w:r w:rsidR="005A5608" w:rsidRPr="0024734D">
              <w:rPr>
                <w:rFonts w:ascii="Arial" w:hAnsi="Arial" w:cs="Arial"/>
                <w:color w:val="00B050"/>
                <w:sz w:val="20"/>
                <w:szCs w:val="20"/>
              </w:rPr>
              <w:t>(v)</w:t>
            </w:r>
          </w:p>
          <w:p w14:paraId="67566D72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AEB9BFF" w14:textId="0D641A8E" w:rsidR="00FE1B67" w:rsidRPr="0075347A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A5608">
              <w:rPr>
                <w:rFonts w:ascii="Arial" w:hAnsi="Arial" w:cs="Arial"/>
                <w:color w:val="FF0000"/>
                <w:sz w:val="20"/>
                <w:szCs w:val="20"/>
              </w:rPr>
              <w:t xml:space="preserve">Allergens – 2,4,7 </w:t>
            </w:r>
          </w:p>
        </w:tc>
        <w:tc>
          <w:tcPr>
            <w:tcW w:w="2385" w:type="dxa"/>
          </w:tcPr>
          <w:p w14:paraId="67011296" w14:textId="62C5B478" w:rsidR="00FE1B67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ble fingers served with chips: beans, peas or mushy peas</w:t>
            </w:r>
            <w:r w:rsidR="00D47B6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read and butter</w:t>
            </w:r>
            <w:r w:rsidR="00D47B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B6F" w:rsidRPr="00D47B6F">
              <w:rPr>
                <w:rFonts w:ascii="Arial" w:hAnsi="Arial" w:cs="Arial"/>
                <w:color w:val="00B050"/>
                <w:sz w:val="20"/>
                <w:szCs w:val="20"/>
              </w:rPr>
              <w:t>(v)</w:t>
            </w:r>
          </w:p>
          <w:p w14:paraId="48D165BF" w14:textId="54DEFC88" w:rsidR="005A5608" w:rsidRPr="0075347A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A5608">
              <w:rPr>
                <w:rFonts w:ascii="Arial" w:hAnsi="Arial" w:cs="Arial"/>
                <w:color w:val="FF0000"/>
                <w:sz w:val="20"/>
                <w:szCs w:val="20"/>
              </w:rPr>
              <w:t>Allergens – 2,7,12,13</w:t>
            </w:r>
          </w:p>
        </w:tc>
      </w:tr>
      <w:tr w:rsidR="00135299" w:rsidRPr="00FE1B67" w14:paraId="78C85E2A" w14:textId="77777777" w:rsidTr="1B1F4C7C">
        <w:tc>
          <w:tcPr>
            <w:tcW w:w="2085" w:type="dxa"/>
          </w:tcPr>
          <w:p w14:paraId="2F3155B1" w14:textId="77777777" w:rsidR="00135299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OPTION 3</w:t>
            </w:r>
          </w:p>
          <w:p w14:paraId="5A39BBE3" w14:textId="77777777" w:rsidR="008B52A5" w:rsidRPr="008B52A5" w:rsidRDefault="008B52A5" w:rsidP="00135299">
            <w:pPr>
              <w:pStyle w:val="NoSpacing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559" w:type="dxa"/>
          </w:tcPr>
          <w:p w14:paraId="440CDB0C" w14:textId="113A0544" w:rsidR="00135299" w:rsidRPr="0075347A" w:rsidRDefault="002E6F9F" w:rsidP="00135299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et p</w:t>
            </w:r>
            <w:r w:rsidR="00135299" w:rsidRPr="0075347A">
              <w:rPr>
                <w:rFonts w:ascii="Arial" w:hAnsi="Arial" w:cs="Arial"/>
                <w:sz w:val="20"/>
                <w:szCs w:val="20"/>
              </w:rPr>
              <w:t xml:space="preserve">otato </w:t>
            </w:r>
            <w:r>
              <w:rPr>
                <w:rFonts w:ascii="Arial" w:hAnsi="Arial" w:cs="Arial"/>
                <w:sz w:val="20"/>
                <w:szCs w:val="20"/>
              </w:rPr>
              <w:t>with a choice of f</w:t>
            </w:r>
            <w:r w:rsidR="00A24FBA" w:rsidRPr="0075347A">
              <w:rPr>
                <w:rFonts w:ascii="Arial" w:hAnsi="Arial" w:cs="Arial"/>
                <w:sz w:val="20"/>
                <w:szCs w:val="20"/>
              </w:rPr>
              <w:t xml:space="preserve">illings </w:t>
            </w:r>
          </w:p>
          <w:p w14:paraId="2B837473" w14:textId="77777777" w:rsidR="00642ECD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EF1A91C" w14:textId="34513C4F" w:rsidR="00135299" w:rsidRDefault="00150C9F" w:rsidP="00135299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wich</w:t>
            </w:r>
            <w:r w:rsidR="00FF7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9BC">
              <w:rPr>
                <w:rFonts w:ascii="Arial" w:hAnsi="Arial" w:cs="Arial"/>
                <w:color w:val="FF0000"/>
                <w:sz w:val="20"/>
                <w:szCs w:val="20"/>
              </w:rPr>
              <w:t>(see key**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0E5F4706" w14:textId="77777777" w:rsidR="005A5608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083EB7B" w14:textId="4C41AB8E" w:rsidR="0099720D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31A147F8" w14:textId="77777777" w:rsidR="00642ECD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0C3A1FA" w14:textId="4CEFDAEA" w:rsidR="00642ECD" w:rsidRPr="0075347A" w:rsidRDefault="00642ECD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5,7,9</w:t>
            </w:r>
          </w:p>
        </w:tc>
        <w:tc>
          <w:tcPr>
            <w:tcW w:w="2376" w:type="dxa"/>
          </w:tcPr>
          <w:p w14:paraId="03C1A827" w14:textId="77777777" w:rsidR="00642ECD" w:rsidRPr="0075347A" w:rsidRDefault="00642ECD" w:rsidP="00642ECD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et p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otato </w:t>
            </w:r>
            <w:r>
              <w:rPr>
                <w:rFonts w:ascii="Arial" w:hAnsi="Arial" w:cs="Arial"/>
                <w:sz w:val="20"/>
                <w:szCs w:val="20"/>
              </w:rPr>
              <w:t>with a choice of f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illings </w:t>
            </w:r>
          </w:p>
          <w:p w14:paraId="375C9511" w14:textId="77777777" w:rsidR="00642ECD" w:rsidRDefault="00642ECD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CF9027" w14:textId="77777777" w:rsidR="00642ECD" w:rsidRDefault="00642ECD" w:rsidP="00642ECD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wich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see key**)</w:t>
            </w:r>
          </w:p>
          <w:p w14:paraId="0BB601D6" w14:textId="77777777" w:rsidR="005A5608" w:rsidRDefault="005A5608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6DA2659" w14:textId="78345BE3" w:rsidR="00642ECD" w:rsidRDefault="00642ECD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69FDF9AC" w14:textId="77777777" w:rsidR="00642ECD" w:rsidRDefault="00642ECD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255E50" w14:textId="4F60376A" w:rsidR="0099720D" w:rsidRPr="0075347A" w:rsidRDefault="00642ECD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5,7,9</w:t>
            </w:r>
          </w:p>
        </w:tc>
        <w:tc>
          <w:tcPr>
            <w:tcW w:w="2384" w:type="dxa"/>
          </w:tcPr>
          <w:p w14:paraId="31C01AF0" w14:textId="77777777" w:rsidR="005A5608" w:rsidRPr="0075347A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et p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otato </w:t>
            </w:r>
            <w:r>
              <w:rPr>
                <w:rFonts w:ascii="Arial" w:hAnsi="Arial" w:cs="Arial"/>
                <w:sz w:val="20"/>
                <w:szCs w:val="20"/>
              </w:rPr>
              <w:t>with a choice of f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illings </w:t>
            </w:r>
          </w:p>
          <w:p w14:paraId="31D63192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138735A" w14:textId="77777777" w:rsidR="005A5608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wich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see key**)</w:t>
            </w:r>
          </w:p>
          <w:p w14:paraId="7270AB07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DADF7D8" w14:textId="607137A5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460A037E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8D23DC" w14:textId="0934DF0E" w:rsidR="0099720D" w:rsidRPr="0075347A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5,7,9</w:t>
            </w:r>
          </w:p>
        </w:tc>
        <w:tc>
          <w:tcPr>
            <w:tcW w:w="2385" w:type="dxa"/>
          </w:tcPr>
          <w:p w14:paraId="45977CFE" w14:textId="77777777" w:rsidR="005A5608" w:rsidRPr="0075347A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et p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otato </w:t>
            </w:r>
            <w:r>
              <w:rPr>
                <w:rFonts w:ascii="Arial" w:hAnsi="Arial" w:cs="Arial"/>
                <w:sz w:val="20"/>
                <w:szCs w:val="20"/>
              </w:rPr>
              <w:t>with a choice of f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illings </w:t>
            </w:r>
          </w:p>
          <w:p w14:paraId="5FA30253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B9D1321" w14:textId="77777777" w:rsidR="005A5608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wich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see key**)</w:t>
            </w:r>
          </w:p>
          <w:p w14:paraId="1E8840C3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F39ED3" w14:textId="675E0F92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5420C337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3D32542" w14:textId="07EE0886" w:rsidR="0099720D" w:rsidRPr="0075347A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5,7,9</w:t>
            </w:r>
          </w:p>
        </w:tc>
        <w:tc>
          <w:tcPr>
            <w:tcW w:w="2385" w:type="dxa"/>
          </w:tcPr>
          <w:p w14:paraId="41FBFA41" w14:textId="77777777" w:rsidR="005A5608" w:rsidRPr="0075347A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et p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otato </w:t>
            </w:r>
            <w:r>
              <w:rPr>
                <w:rFonts w:ascii="Arial" w:hAnsi="Arial" w:cs="Arial"/>
                <w:sz w:val="20"/>
                <w:szCs w:val="20"/>
              </w:rPr>
              <w:t>with a choice of f</w:t>
            </w:r>
            <w:r w:rsidRPr="0075347A">
              <w:rPr>
                <w:rFonts w:ascii="Arial" w:hAnsi="Arial" w:cs="Arial"/>
                <w:sz w:val="20"/>
                <w:szCs w:val="20"/>
              </w:rPr>
              <w:t xml:space="preserve">illings </w:t>
            </w:r>
          </w:p>
          <w:p w14:paraId="7ABC6B3F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96B55B6" w14:textId="77777777" w:rsidR="005A5608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wich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see key**)</w:t>
            </w:r>
          </w:p>
          <w:p w14:paraId="02BDA7EF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5C3EA7B" w14:textId="2AD9DB45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d bar</w:t>
            </w:r>
          </w:p>
          <w:p w14:paraId="18072F7A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4BE7DF3" w14:textId="66B51709" w:rsidR="0099720D" w:rsidRPr="0075347A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5,7,9</w:t>
            </w:r>
          </w:p>
        </w:tc>
      </w:tr>
      <w:tr w:rsidR="00135299" w:rsidRPr="00FE1B67" w14:paraId="5E724D17" w14:textId="77777777" w:rsidTr="1B1F4C7C">
        <w:trPr>
          <w:trHeight w:val="813"/>
        </w:trPr>
        <w:tc>
          <w:tcPr>
            <w:tcW w:w="2085" w:type="dxa"/>
          </w:tcPr>
          <w:p w14:paraId="40EC464F" w14:textId="77777777" w:rsidR="00135299" w:rsidRDefault="00135299" w:rsidP="00135299">
            <w:pPr>
              <w:pStyle w:val="NoSpacing"/>
              <w:rPr>
                <w:rFonts w:ascii="Arial" w:hAnsi="Arial" w:cs="Arial"/>
                <w:b/>
              </w:rPr>
            </w:pPr>
            <w:r w:rsidRPr="00FE1B67">
              <w:rPr>
                <w:rFonts w:ascii="Arial" w:hAnsi="Arial" w:cs="Arial"/>
                <w:b/>
              </w:rPr>
              <w:t>DESSERT</w:t>
            </w:r>
          </w:p>
          <w:p w14:paraId="41C8F396" w14:textId="77777777" w:rsidR="00CF3ED5" w:rsidRDefault="00CF3ED5" w:rsidP="00135299">
            <w:pPr>
              <w:pStyle w:val="NoSpacing"/>
              <w:rPr>
                <w:rFonts w:ascii="Arial" w:hAnsi="Arial" w:cs="Arial"/>
                <w:b/>
              </w:rPr>
            </w:pPr>
          </w:p>
          <w:p w14:paraId="72A3D3EC" w14:textId="77777777" w:rsidR="00CF3ED5" w:rsidRDefault="00CF3ED5" w:rsidP="00135299">
            <w:pPr>
              <w:pStyle w:val="NoSpacing"/>
              <w:rPr>
                <w:rFonts w:ascii="Arial" w:hAnsi="Arial" w:cs="Arial"/>
                <w:b/>
              </w:rPr>
            </w:pPr>
          </w:p>
          <w:p w14:paraId="0D0B940D" w14:textId="77777777" w:rsidR="00CF3ED5" w:rsidRPr="00FE1B67" w:rsidRDefault="00CF3ED5" w:rsidP="0013529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</w:tcPr>
          <w:p w14:paraId="1CA4D1E4" w14:textId="77777777" w:rsidR="00D47B6F" w:rsidRDefault="00D47B6F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offee Trifle</w:t>
            </w:r>
          </w:p>
          <w:p w14:paraId="1721A9AA" w14:textId="1587FA95" w:rsidR="00642ECD" w:rsidRDefault="0075347A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347A">
              <w:rPr>
                <w:rFonts w:ascii="Arial" w:hAnsi="Arial" w:cs="Arial"/>
                <w:sz w:val="20"/>
                <w:szCs w:val="20"/>
              </w:rPr>
              <w:t>Fruit,</w:t>
            </w:r>
            <w:r w:rsidR="00CF3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F9F">
              <w:rPr>
                <w:rFonts w:ascii="Arial" w:hAnsi="Arial" w:cs="Arial"/>
                <w:sz w:val="20"/>
                <w:szCs w:val="20"/>
              </w:rPr>
              <w:t>jelly</w:t>
            </w:r>
            <w:r w:rsidR="00642EC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6F9F">
              <w:rPr>
                <w:rFonts w:ascii="Arial" w:hAnsi="Arial" w:cs="Arial"/>
                <w:sz w:val="20"/>
                <w:szCs w:val="20"/>
              </w:rPr>
              <w:t>y</w:t>
            </w:r>
            <w:r w:rsidR="00135299" w:rsidRPr="0075347A">
              <w:rPr>
                <w:rFonts w:ascii="Arial" w:hAnsi="Arial" w:cs="Arial"/>
                <w:sz w:val="20"/>
                <w:szCs w:val="20"/>
              </w:rPr>
              <w:t>oghurt</w:t>
            </w:r>
            <w:r w:rsidR="00642ECD">
              <w:rPr>
                <w:rFonts w:ascii="Arial" w:hAnsi="Arial" w:cs="Arial"/>
                <w:sz w:val="20"/>
                <w:szCs w:val="20"/>
              </w:rPr>
              <w:t>, cheese and crackers</w:t>
            </w:r>
          </w:p>
          <w:p w14:paraId="3A45DF21" w14:textId="0AA2B687" w:rsidR="00F85870" w:rsidRPr="00F85870" w:rsidRDefault="00642ECD" w:rsidP="00135299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13,14</w:t>
            </w:r>
            <w:r w:rsidR="0075347A" w:rsidRPr="007534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6" w:type="dxa"/>
          </w:tcPr>
          <w:p w14:paraId="1DB40D87" w14:textId="05568F32" w:rsidR="00642ECD" w:rsidRDefault="00D47B6F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 Scone</w:t>
            </w:r>
          </w:p>
          <w:p w14:paraId="28239147" w14:textId="60C5C218" w:rsidR="00642ECD" w:rsidRDefault="00642ECD" w:rsidP="00642E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347A">
              <w:rPr>
                <w:rFonts w:ascii="Arial" w:hAnsi="Arial" w:cs="Arial"/>
                <w:sz w:val="20"/>
                <w:szCs w:val="20"/>
              </w:rPr>
              <w:t>Fruit,</w:t>
            </w:r>
            <w:r>
              <w:rPr>
                <w:rFonts w:ascii="Arial" w:hAnsi="Arial" w:cs="Arial"/>
                <w:sz w:val="20"/>
                <w:szCs w:val="20"/>
              </w:rPr>
              <w:t xml:space="preserve"> jelly, y</w:t>
            </w:r>
            <w:r w:rsidRPr="0075347A">
              <w:rPr>
                <w:rFonts w:ascii="Arial" w:hAnsi="Arial" w:cs="Arial"/>
                <w:sz w:val="20"/>
                <w:szCs w:val="20"/>
              </w:rPr>
              <w:t>oghurt</w:t>
            </w:r>
            <w:r>
              <w:rPr>
                <w:rFonts w:ascii="Arial" w:hAnsi="Arial" w:cs="Arial"/>
                <w:sz w:val="20"/>
                <w:szCs w:val="20"/>
              </w:rPr>
              <w:t>, cheese and crackers</w:t>
            </w:r>
          </w:p>
          <w:p w14:paraId="313FD97E" w14:textId="778913B3" w:rsidR="00F85870" w:rsidRPr="00F85870" w:rsidRDefault="00642ECD" w:rsidP="00642ECD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13,14</w:t>
            </w:r>
          </w:p>
        </w:tc>
        <w:tc>
          <w:tcPr>
            <w:tcW w:w="2384" w:type="dxa"/>
          </w:tcPr>
          <w:p w14:paraId="3F4815E5" w14:textId="1B82C553" w:rsidR="00F85870" w:rsidRDefault="00D47B6F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 cookie</w:t>
            </w:r>
          </w:p>
          <w:p w14:paraId="7C024243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347A">
              <w:rPr>
                <w:rFonts w:ascii="Arial" w:hAnsi="Arial" w:cs="Arial"/>
                <w:sz w:val="20"/>
                <w:szCs w:val="20"/>
              </w:rPr>
              <w:t>Fruit,</w:t>
            </w:r>
            <w:r>
              <w:rPr>
                <w:rFonts w:ascii="Arial" w:hAnsi="Arial" w:cs="Arial"/>
                <w:sz w:val="20"/>
                <w:szCs w:val="20"/>
              </w:rPr>
              <w:t xml:space="preserve"> jelly, y</w:t>
            </w:r>
            <w:r w:rsidRPr="0075347A">
              <w:rPr>
                <w:rFonts w:ascii="Arial" w:hAnsi="Arial" w:cs="Arial"/>
                <w:sz w:val="20"/>
                <w:szCs w:val="20"/>
              </w:rPr>
              <w:t>oghurt</w:t>
            </w:r>
            <w:r>
              <w:rPr>
                <w:rFonts w:ascii="Arial" w:hAnsi="Arial" w:cs="Arial"/>
                <w:sz w:val="20"/>
                <w:szCs w:val="20"/>
              </w:rPr>
              <w:t>, cheese and crackers</w:t>
            </w:r>
          </w:p>
          <w:p w14:paraId="3CB230E4" w14:textId="7DB4EC43" w:rsidR="005A5608" w:rsidRPr="00F85870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13,14</w:t>
            </w:r>
          </w:p>
        </w:tc>
        <w:tc>
          <w:tcPr>
            <w:tcW w:w="2385" w:type="dxa"/>
          </w:tcPr>
          <w:p w14:paraId="2CC5624E" w14:textId="218A2097" w:rsidR="00F85870" w:rsidRDefault="00D47B6F" w:rsidP="00CF3E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cream</w:t>
            </w:r>
          </w:p>
          <w:p w14:paraId="6A84F334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347A">
              <w:rPr>
                <w:rFonts w:ascii="Arial" w:hAnsi="Arial" w:cs="Arial"/>
                <w:sz w:val="20"/>
                <w:szCs w:val="20"/>
              </w:rPr>
              <w:t>Fruit,</w:t>
            </w:r>
            <w:r>
              <w:rPr>
                <w:rFonts w:ascii="Arial" w:hAnsi="Arial" w:cs="Arial"/>
                <w:sz w:val="20"/>
                <w:szCs w:val="20"/>
              </w:rPr>
              <w:t xml:space="preserve"> jelly, y</w:t>
            </w:r>
            <w:r w:rsidRPr="0075347A">
              <w:rPr>
                <w:rFonts w:ascii="Arial" w:hAnsi="Arial" w:cs="Arial"/>
                <w:sz w:val="20"/>
                <w:szCs w:val="20"/>
              </w:rPr>
              <w:t>oghurt</w:t>
            </w:r>
            <w:r>
              <w:rPr>
                <w:rFonts w:ascii="Arial" w:hAnsi="Arial" w:cs="Arial"/>
                <w:sz w:val="20"/>
                <w:szCs w:val="20"/>
              </w:rPr>
              <w:t>, cheese and crackers</w:t>
            </w:r>
          </w:p>
          <w:p w14:paraId="2D8A3424" w14:textId="097312D9" w:rsidR="005A5608" w:rsidRPr="00F85870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13,14</w:t>
            </w:r>
          </w:p>
        </w:tc>
        <w:tc>
          <w:tcPr>
            <w:tcW w:w="2385" w:type="dxa"/>
          </w:tcPr>
          <w:p w14:paraId="371F75E3" w14:textId="008B896B" w:rsidR="005A5608" w:rsidRDefault="005A5608" w:rsidP="0013529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s delights</w:t>
            </w:r>
          </w:p>
          <w:p w14:paraId="58B926BC" w14:textId="77777777" w:rsidR="005A5608" w:rsidRDefault="005A5608" w:rsidP="005A560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5347A">
              <w:rPr>
                <w:rFonts w:ascii="Arial" w:hAnsi="Arial" w:cs="Arial"/>
                <w:sz w:val="20"/>
                <w:szCs w:val="20"/>
              </w:rPr>
              <w:t>Fruit,</w:t>
            </w:r>
            <w:r>
              <w:rPr>
                <w:rFonts w:ascii="Arial" w:hAnsi="Arial" w:cs="Arial"/>
                <w:sz w:val="20"/>
                <w:szCs w:val="20"/>
              </w:rPr>
              <w:t xml:space="preserve"> jelly, y</w:t>
            </w:r>
            <w:r w:rsidRPr="0075347A">
              <w:rPr>
                <w:rFonts w:ascii="Arial" w:hAnsi="Arial" w:cs="Arial"/>
                <w:sz w:val="20"/>
                <w:szCs w:val="20"/>
              </w:rPr>
              <w:t>oghurt</w:t>
            </w:r>
            <w:r>
              <w:rPr>
                <w:rFonts w:ascii="Arial" w:hAnsi="Arial" w:cs="Arial"/>
                <w:sz w:val="20"/>
                <w:szCs w:val="20"/>
              </w:rPr>
              <w:t>, cheese and crackers</w:t>
            </w:r>
          </w:p>
          <w:p w14:paraId="2D7DE0AB" w14:textId="520FD1F6" w:rsidR="00F85870" w:rsidRPr="00F85870" w:rsidRDefault="005A5608" w:rsidP="005A5608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ECD">
              <w:rPr>
                <w:rFonts w:ascii="Arial" w:hAnsi="Arial" w:cs="Arial"/>
                <w:color w:val="FF0000"/>
                <w:sz w:val="20"/>
                <w:szCs w:val="20"/>
              </w:rPr>
              <w:t>Allergens – 2,4,7,13,14</w:t>
            </w:r>
          </w:p>
        </w:tc>
      </w:tr>
    </w:tbl>
    <w:p w14:paraId="1EC9DB87" w14:textId="6994BA51" w:rsidR="00135299" w:rsidRDefault="002E6F9F" w:rsidP="28B53FCE">
      <w:pPr>
        <w:pStyle w:val="NoSpacing"/>
        <w:rPr>
          <w:rFonts w:ascii="Arial" w:hAnsi="Arial" w:cs="Arial"/>
          <w:b/>
          <w:bCs/>
        </w:rPr>
      </w:pPr>
      <w:r w:rsidRPr="28B53FCE">
        <w:rPr>
          <w:rFonts w:ascii="Arial" w:hAnsi="Arial" w:cs="Arial"/>
          <w:b/>
          <w:bCs/>
        </w:rPr>
        <w:t>*Fresh b</w:t>
      </w:r>
      <w:r w:rsidR="00C36CCF" w:rsidRPr="28B53FCE">
        <w:rPr>
          <w:rFonts w:ascii="Arial" w:hAnsi="Arial" w:cs="Arial"/>
          <w:b/>
          <w:bCs/>
        </w:rPr>
        <w:t xml:space="preserve">read </w:t>
      </w:r>
      <w:r w:rsidR="00C36CCF" w:rsidRPr="28B53FCE">
        <w:rPr>
          <w:rFonts w:ascii="Arial" w:hAnsi="Arial" w:cs="Arial"/>
          <w:b/>
          <w:bCs/>
          <w:color w:val="FF0000"/>
        </w:rPr>
        <w:t>(2,</w:t>
      </w:r>
      <w:r w:rsidR="00C460C6" w:rsidRPr="28B53FCE">
        <w:rPr>
          <w:rFonts w:ascii="Arial" w:hAnsi="Arial" w:cs="Arial"/>
          <w:b/>
          <w:bCs/>
          <w:color w:val="FF0000"/>
        </w:rPr>
        <w:t>4,</w:t>
      </w:r>
      <w:r w:rsidR="00C36CCF" w:rsidRPr="28B53FCE">
        <w:rPr>
          <w:rFonts w:ascii="Arial" w:hAnsi="Arial" w:cs="Arial"/>
          <w:b/>
          <w:bCs/>
          <w:color w:val="FF0000"/>
        </w:rPr>
        <w:t>7</w:t>
      </w:r>
      <w:r w:rsidR="00283172" w:rsidRPr="28B53FCE">
        <w:rPr>
          <w:rFonts w:ascii="Arial" w:hAnsi="Arial" w:cs="Arial"/>
          <w:b/>
          <w:bCs/>
          <w:color w:val="FF0000"/>
        </w:rPr>
        <w:t>,13</w:t>
      </w:r>
      <w:r w:rsidR="00C36CCF" w:rsidRPr="28B53FCE">
        <w:rPr>
          <w:rFonts w:ascii="Arial" w:hAnsi="Arial" w:cs="Arial"/>
          <w:b/>
          <w:bCs/>
          <w:color w:val="FF0000"/>
        </w:rPr>
        <w:t>)</w:t>
      </w:r>
      <w:r w:rsidR="00C36CCF" w:rsidRPr="28B53FCE">
        <w:rPr>
          <w:rFonts w:ascii="Arial" w:hAnsi="Arial" w:cs="Arial"/>
          <w:b/>
          <w:bCs/>
        </w:rPr>
        <w:t>,</w:t>
      </w:r>
      <w:r w:rsidR="00C36CCF" w:rsidRPr="28B53FCE">
        <w:rPr>
          <w:rFonts w:ascii="Arial" w:hAnsi="Arial" w:cs="Arial"/>
          <w:b/>
          <w:bCs/>
          <w:color w:val="FF0000"/>
        </w:rPr>
        <w:t xml:space="preserve"> </w:t>
      </w:r>
      <w:r w:rsidRPr="28B53FCE">
        <w:rPr>
          <w:rFonts w:ascii="Arial" w:hAnsi="Arial" w:cs="Arial"/>
          <w:b/>
          <w:bCs/>
        </w:rPr>
        <w:t>water, m</w:t>
      </w:r>
      <w:r w:rsidR="00C36CCF" w:rsidRPr="28B53FCE">
        <w:rPr>
          <w:rFonts w:ascii="Arial" w:hAnsi="Arial" w:cs="Arial"/>
          <w:b/>
          <w:bCs/>
        </w:rPr>
        <w:t xml:space="preserve">ilk </w:t>
      </w:r>
      <w:r w:rsidR="00C36CCF" w:rsidRPr="28B53FCE">
        <w:rPr>
          <w:rFonts w:ascii="Arial" w:hAnsi="Arial" w:cs="Arial"/>
          <w:b/>
          <w:bCs/>
          <w:color w:val="FF0000"/>
        </w:rPr>
        <w:t xml:space="preserve">(7) </w:t>
      </w:r>
      <w:r w:rsidR="4DC026BB" w:rsidRPr="28B53FCE">
        <w:rPr>
          <w:rFonts w:ascii="Arial" w:hAnsi="Arial" w:cs="Arial"/>
          <w:b/>
          <w:bCs/>
        </w:rPr>
        <w:t>are</w:t>
      </w:r>
      <w:r w:rsidR="00C36CCF" w:rsidRPr="28B53FCE">
        <w:rPr>
          <w:rFonts w:ascii="Arial" w:hAnsi="Arial" w:cs="Arial"/>
          <w:b/>
          <w:bCs/>
        </w:rPr>
        <w:t xml:space="preserve"> available daily</w:t>
      </w:r>
    </w:p>
    <w:p w14:paraId="69B61AAF" w14:textId="77777777" w:rsidR="00C36CCF" w:rsidRPr="00C36CCF" w:rsidRDefault="00C36CCF" w:rsidP="00C36CCF">
      <w:pPr>
        <w:pStyle w:val="NoSpacing"/>
        <w:shd w:val="clear" w:color="auto" w:fill="FF00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rgens</w:t>
      </w:r>
    </w:p>
    <w:p w14:paraId="378E37A3" w14:textId="1B422EA6" w:rsidR="00C36CCF" w:rsidRDefault="00150C9F" w:rsidP="00135299">
      <w:pPr>
        <w:pStyle w:val="NoSpacing"/>
      </w:pPr>
      <w:r>
        <w:rPr>
          <w:color w:val="FF0000"/>
        </w:rPr>
        <w:t>**</w:t>
      </w:r>
      <w:r w:rsidRPr="00150C9F">
        <w:rPr>
          <w:color w:val="FF0000"/>
        </w:rPr>
        <w:t>Key</w:t>
      </w:r>
      <w:r>
        <w:t xml:space="preserve"> – Bread </w:t>
      </w:r>
      <w:r w:rsidRPr="00150C9F">
        <w:rPr>
          <w:color w:val="FF0000"/>
        </w:rPr>
        <w:t>(2,12,13)</w:t>
      </w:r>
      <w:r w:rsidRPr="00150C9F">
        <w:t>,</w:t>
      </w:r>
      <w:r w:rsidRPr="00150C9F">
        <w:rPr>
          <w:color w:val="FF0000"/>
        </w:rPr>
        <w:t xml:space="preserve"> </w:t>
      </w:r>
      <w:r>
        <w:t xml:space="preserve">wraps </w:t>
      </w:r>
      <w:r w:rsidRPr="00150C9F">
        <w:rPr>
          <w:color w:val="FF0000"/>
        </w:rPr>
        <w:t>(2)</w:t>
      </w:r>
      <w:r>
        <w:t xml:space="preserve">, </w:t>
      </w:r>
      <w:r w:rsidR="00194389">
        <w:t xml:space="preserve">bread rolls </w:t>
      </w:r>
      <w:r w:rsidR="00194389" w:rsidRPr="00194389">
        <w:rPr>
          <w:color w:val="FF0000"/>
        </w:rPr>
        <w:t>(2,12)</w:t>
      </w:r>
      <w:r w:rsidR="00194389">
        <w:t xml:space="preserve">, </w:t>
      </w:r>
      <w:r>
        <w:t xml:space="preserve">cheese </w:t>
      </w:r>
      <w:r w:rsidR="00A23336">
        <w:rPr>
          <w:color w:val="FF0000"/>
        </w:rPr>
        <w:t>(7</w:t>
      </w:r>
      <w:r w:rsidRPr="00150C9F">
        <w:rPr>
          <w:color w:val="FF0000"/>
        </w:rPr>
        <w:t>)</w:t>
      </w:r>
      <w:r>
        <w:t xml:space="preserve">, egg </w:t>
      </w:r>
      <w:r w:rsidRPr="00150C9F">
        <w:rPr>
          <w:color w:val="FF0000"/>
        </w:rPr>
        <w:t>(4)</w:t>
      </w:r>
      <w:r>
        <w:t xml:space="preserve">, tuna </w:t>
      </w:r>
      <w:r>
        <w:rPr>
          <w:color w:val="FF0000"/>
        </w:rPr>
        <w:t>(5)</w:t>
      </w:r>
      <w:r>
        <w:t xml:space="preserve">, margarine </w:t>
      </w:r>
      <w:r w:rsidRPr="00150C9F">
        <w:rPr>
          <w:color w:val="FF0000"/>
        </w:rPr>
        <w:t>(7)</w:t>
      </w:r>
      <w:r>
        <w:t xml:space="preserve">, mayo </w:t>
      </w:r>
      <w:r w:rsidRPr="00150C9F">
        <w:rPr>
          <w:color w:val="FF0000"/>
        </w:rPr>
        <w:t>(4,</w:t>
      </w:r>
      <w:r w:rsidR="00B95206">
        <w:rPr>
          <w:color w:val="FF0000"/>
        </w:rPr>
        <w:t>7,</w:t>
      </w:r>
      <w:r w:rsidRPr="00150C9F">
        <w:rPr>
          <w:color w:val="FF0000"/>
        </w:rPr>
        <w:t>9)</w:t>
      </w:r>
      <w:r w:rsidR="00F7075C" w:rsidRPr="00F7075C">
        <w:t>, coleslaw</w:t>
      </w:r>
      <w:r w:rsidR="00F7075C">
        <w:rPr>
          <w:color w:val="FF0000"/>
        </w:rPr>
        <w:t xml:space="preserve"> (4,9)</w:t>
      </w:r>
    </w:p>
    <w:p w14:paraId="0E27B00A" w14:textId="561FE5ED" w:rsidR="0065477B" w:rsidRDefault="00C36CCF" w:rsidP="00D47B6F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DD29F20" wp14:editId="38C1DAAC">
            <wp:extent cx="1019175" cy="600075"/>
            <wp:effectExtent l="0" t="0" r="9525" b="9525"/>
            <wp:docPr id="861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" name="Picture 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60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1982268F" wp14:editId="024A505F">
            <wp:extent cx="1235743" cy="704850"/>
            <wp:effectExtent l="0" t="0" r="2540" b="0"/>
            <wp:docPr id="86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" name="Picture 8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70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110EAEC6" wp14:editId="501ECDE2">
            <wp:extent cx="1047750" cy="533400"/>
            <wp:effectExtent l="0" t="0" r="0" b="0"/>
            <wp:docPr id="862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" name="Picture 1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3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F5EAC36" wp14:editId="4E54283E">
            <wp:extent cx="885825" cy="590550"/>
            <wp:effectExtent l="0" t="0" r="9525" b="0"/>
            <wp:docPr id="862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" name="Picture 1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9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6F414EB4" wp14:editId="296D1820">
            <wp:extent cx="923925" cy="571500"/>
            <wp:effectExtent l="0" t="0" r="9525" b="0"/>
            <wp:docPr id="862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" name="Picture 15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5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7DCE8AE2" wp14:editId="2972DE42">
            <wp:extent cx="1114425" cy="638175"/>
            <wp:effectExtent l="0" t="0" r="9525" b="9525"/>
            <wp:docPr id="8620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" name="Picture 17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64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301B5F41" wp14:editId="26583D18">
            <wp:extent cx="961365" cy="523875"/>
            <wp:effectExtent l="0" t="0" r="0" b="0"/>
            <wp:docPr id="86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" name="Picture 2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52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EAC607C" wp14:editId="25FE4273">
            <wp:extent cx="1095375" cy="514350"/>
            <wp:effectExtent l="0" t="0" r="9525" b="0"/>
            <wp:docPr id="8622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" name="Picture 2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FBA"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1523F7FD" wp14:editId="1FED5850">
            <wp:extent cx="1066800" cy="571386"/>
            <wp:effectExtent l="0" t="0" r="0" b="635"/>
            <wp:docPr id="8623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" name="Picture 2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6F61BFC3" wp14:editId="14069FB7">
            <wp:extent cx="1123950" cy="566263"/>
            <wp:effectExtent l="0" t="0" r="0" b="5715"/>
            <wp:docPr id="8619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" name="Picture 27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5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5D29FD54" wp14:editId="2EE87528">
            <wp:extent cx="1114425" cy="568632"/>
            <wp:effectExtent l="0" t="0" r="0" b="3175"/>
            <wp:docPr id="8615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" name="Picture 31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26E339C1" wp14:editId="762B59C2">
            <wp:extent cx="1114425" cy="693848"/>
            <wp:effectExtent l="0" t="0" r="0" b="0"/>
            <wp:docPr id="8616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" name="Picture 35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69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781F4D9A" wp14:editId="63F0FCF6">
            <wp:extent cx="1114425" cy="571332"/>
            <wp:effectExtent l="0" t="0" r="0" b="635"/>
            <wp:docPr id="861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" name="Picture 37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57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CCF">
        <w:rPr>
          <w:noProof/>
          <w:lang w:eastAsia="en-GB"/>
        </w:rPr>
        <w:t xml:space="preserve"> </w:t>
      </w:r>
      <w:r w:rsidR="00A24FBA"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2F25587D" wp14:editId="46C07532">
            <wp:extent cx="1228725" cy="609600"/>
            <wp:effectExtent l="0" t="0" r="9525" b="0"/>
            <wp:docPr id="8618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" name="Picture 39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77B" w:rsidSect="00EE5332">
      <w:pgSz w:w="16838" w:h="11906" w:orient="landscape"/>
      <w:pgMar w:top="0" w:right="962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99"/>
    <w:rsid w:val="0000389E"/>
    <w:rsid w:val="000669BC"/>
    <w:rsid w:val="000930C3"/>
    <w:rsid w:val="00135299"/>
    <w:rsid w:val="00150C9F"/>
    <w:rsid w:val="00194389"/>
    <w:rsid w:val="001D1FCA"/>
    <w:rsid w:val="00205C55"/>
    <w:rsid w:val="0023161A"/>
    <w:rsid w:val="0024734D"/>
    <w:rsid w:val="00275655"/>
    <w:rsid w:val="00276E68"/>
    <w:rsid w:val="00277B85"/>
    <w:rsid w:val="00283172"/>
    <w:rsid w:val="002D4163"/>
    <w:rsid w:val="002E100C"/>
    <w:rsid w:val="002E6F9F"/>
    <w:rsid w:val="0031096B"/>
    <w:rsid w:val="00375A11"/>
    <w:rsid w:val="00377419"/>
    <w:rsid w:val="003C4897"/>
    <w:rsid w:val="003D16AD"/>
    <w:rsid w:val="00410004"/>
    <w:rsid w:val="0048798D"/>
    <w:rsid w:val="004B4633"/>
    <w:rsid w:val="004C69CB"/>
    <w:rsid w:val="00501AD2"/>
    <w:rsid w:val="00541750"/>
    <w:rsid w:val="0056782D"/>
    <w:rsid w:val="005A5608"/>
    <w:rsid w:val="005F36BE"/>
    <w:rsid w:val="005F5245"/>
    <w:rsid w:val="00635262"/>
    <w:rsid w:val="00642ECD"/>
    <w:rsid w:val="0065477B"/>
    <w:rsid w:val="00662FA5"/>
    <w:rsid w:val="00663E51"/>
    <w:rsid w:val="006C2A51"/>
    <w:rsid w:val="006E4BF1"/>
    <w:rsid w:val="00725920"/>
    <w:rsid w:val="0075347A"/>
    <w:rsid w:val="00782385"/>
    <w:rsid w:val="00846B5D"/>
    <w:rsid w:val="008A0560"/>
    <w:rsid w:val="008B52A5"/>
    <w:rsid w:val="008E6C8F"/>
    <w:rsid w:val="00953611"/>
    <w:rsid w:val="009670E0"/>
    <w:rsid w:val="0099720D"/>
    <w:rsid w:val="00A14D4C"/>
    <w:rsid w:val="00A23336"/>
    <w:rsid w:val="00A24FBA"/>
    <w:rsid w:val="00A4239C"/>
    <w:rsid w:val="00A735A6"/>
    <w:rsid w:val="00A84B75"/>
    <w:rsid w:val="00AB4560"/>
    <w:rsid w:val="00B268BC"/>
    <w:rsid w:val="00B44B72"/>
    <w:rsid w:val="00B557AD"/>
    <w:rsid w:val="00B95206"/>
    <w:rsid w:val="00BA4C8E"/>
    <w:rsid w:val="00C06CD9"/>
    <w:rsid w:val="00C36B68"/>
    <w:rsid w:val="00C36CCF"/>
    <w:rsid w:val="00C460C6"/>
    <w:rsid w:val="00C702F2"/>
    <w:rsid w:val="00CB523C"/>
    <w:rsid w:val="00CC0BC7"/>
    <w:rsid w:val="00CF3ED5"/>
    <w:rsid w:val="00D217EF"/>
    <w:rsid w:val="00D30716"/>
    <w:rsid w:val="00D47B6F"/>
    <w:rsid w:val="00D67E79"/>
    <w:rsid w:val="00DB2C2B"/>
    <w:rsid w:val="00E07110"/>
    <w:rsid w:val="00E27592"/>
    <w:rsid w:val="00E3551D"/>
    <w:rsid w:val="00E51EF6"/>
    <w:rsid w:val="00E64B0A"/>
    <w:rsid w:val="00E77862"/>
    <w:rsid w:val="00E90967"/>
    <w:rsid w:val="00EA1C9D"/>
    <w:rsid w:val="00ED1864"/>
    <w:rsid w:val="00EE5332"/>
    <w:rsid w:val="00F07B32"/>
    <w:rsid w:val="00F3566E"/>
    <w:rsid w:val="00F44782"/>
    <w:rsid w:val="00F63612"/>
    <w:rsid w:val="00F7075C"/>
    <w:rsid w:val="00F85870"/>
    <w:rsid w:val="00FE1B67"/>
    <w:rsid w:val="00FE4ECC"/>
    <w:rsid w:val="00FF70E7"/>
    <w:rsid w:val="012B22FB"/>
    <w:rsid w:val="02A24FE9"/>
    <w:rsid w:val="04C5C7F8"/>
    <w:rsid w:val="05A7232F"/>
    <w:rsid w:val="07226063"/>
    <w:rsid w:val="079EF44D"/>
    <w:rsid w:val="07F5A03A"/>
    <w:rsid w:val="094E1C09"/>
    <w:rsid w:val="0B4189D4"/>
    <w:rsid w:val="0DD555A0"/>
    <w:rsid w:val="0E77736E"/>
    <w:rsid w:val="0F010320"/>
    <w:rsid w:val="0F3E88D0"/>
    <w:rsid w:val="0F512A98"/>
    <w:rsid w:val="10FD2309"/>
    <w:rsid w:val="12E28184"/>
    <w:rsid w:val="151D6343"/>
    <w:rsid w:val="15CDCF9A"/>
    <w:rsid w:val="1885CDE4"/>
    <w:rsid w:val="18FEB53F"/>
    <w:rsid w:val="19320B65"/>
    <w:rsid w:val="1AC4EC39"/>
    <w:rsid w:val="1B1F4C7C"/>
    <w:rsid w:val="1BA62564"/>
    <w:rsid w:val="1BBD6EA6"/>
    <w:rsid w:val="1C73BD69"/>
    <w:rsid w:val="1D951980"/>
    <w:rsid w:val="1DF11ADE"/>
    <w:rsid w:val="1F41BE68"/>
    <w:rsid w:val="2090DFC9"/>
    <w:rsid w:val="20E80AA5"/>
    <w:rsid w:val="21489E56"/>
    <w:rsid w:val="222CB02A"/>
    <w:rsid w:val="22DC457C"/>
    <w:rsid w:val="23450454"/>
    <w:rsid w:val="2674DB97"/>
    <w:rsid w:val="28B53FCE"/>
    <w:rsid w:val="293BB36A"/>
    <w:rsid w:val="29FDE0FF"/>
    <w:rsid w:val="29FEF7C8"/>
    <w:rsid w:val="2A862367"/>
    <w:rsid w:val="2BC6547F"/>
    <w:rsid w:val="2D46EB23"/>
    <w:rsid w:val="2E36EE66"/>
    <w:rsid w:val="2E52EC8C"/>
    <w:rsid w:val="2F336817"/>
    <w:rsid w:val="2FB08A91"/>
    <w:rsid w:val="30EACB92"/>
    <w:rsid w:val="3162B2D3"/>
    <w:rsid w:val="31C74543"/>
    <w:rsid w:val="31D20BCF"/>
    <w:rsid w:val="32F6E2AF"/>
    <w:rsid w:val="3565D2C0"/>
    <w:rsid w:val="3635A566"/>
    <w:rsid w:val="3663B724"/>
    <w:rsid w:val="37915503"/>
    <w:rsid w:val="3AFC4911"/>
    <w:rsid w:val="3B025794"/>
    <w:rsid w:val="3CBDA107"/>
    <w:rsid w:val="3E602131"/>
    <w:rsid w:val="3F1A00EE"/>
    <w:rsid w:val="4061E316"/>
    <w:rsid w:val="40E7C6FF"/>
    <w:rsid w:val="4397FAD8"/>
    <w:rsid w:val="44FA0257"/>
    <w:rsid w:val="4603213F"/>
    <w:rsid w:val="462BBCC1"/>
    <w:rsid w:val="467C0FC1"/>
    <w:rsid w:val="492A20D1"/>
    <w:rsid w:val="49A2D3D8"/>
    <w:rsid w:val="49C8C564"/>
    <w:rsid w:val="4B2FA088"/>
    <w:rsid w:val="4D1E3C99"/>
    <w:rsid w:val="4DC026BB"/>
    <w:rsid w:val="50ECAFF2"/>
    <w:rsid w:val="51351D04"/>
    <w:rsid w:val="51D8855F"/>
    <w:rsid w:val="53321A87"/>
    <w:rsid w:val="55B0DE7C"/>
    <w:rsid w:val="5605C82F"/>
    <w:rsid w:val="5649902E"/>
    <w:rsid w:val="58F2BDF8"/>
    <w:rsid w:val="5BFC7745"/>
    <w:rsid w:val="5C732A98"/>
    <w:rsid w:val="5E2A4B3B"/>
    <w:rsid w:val="5FB773A5"/>
    <w:rsid w:val="667A34AF"/>
    <w:rsid w:val="668CAA91"/>
    <w:rsid w:val="67DD7C90"/>
    <w:rsid w:val="691FB7F0"/>
    <w:rsid w:val="69280F1B"/>
    <w:rsid w:val="692B0898"/>
    <w:rsid w:val="6A53656B"/>
    <w:rsid w:val="6B182E8E"/>
    <w:rsid w:val="6CC0964F"/>
    <w:rsid w:val="6EB07FDF"/>
    <w:rsid w:val="6F0A735D"/>
    <w:rsid w:val="6F10CE9B"/>
    <w:rsid w:val="6FD7B9A1"/>
    <w:rsid w:val="71A4A8A2"/>
    <w:rsid w:val="729E3A4E"/>
    <w:rsid w:val="739BEF47"/>
    <w:rsid w:val="73E216DF"/>
    <w:rsid w:val="74808B22"/>
    <w:rsid w:val="784AE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6159"/>
  <w15:docId w15:val="{4B9832EC-40D1-40D0-B145-03104409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299"/>
    <w:pPr>
      <w:spacing w:after="0" w:line="240" w:lineRule="auto"/>
    </w:pPr>
  </w:style>
  <w:style w:type="table" w:styleId="TableGrid">
    <w:name w:val="Table Grid"/>
    <w:basedOn w:val="TableNormal"/>
    <w:uiPriority w:val="59"/>
    <w:rsid w:val="0013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F715E0-173F-446D-9813-067081DF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Meyerhoff</dc:creator>
  <cp:lastModifiedBy>Debbie Anderson</cp:lastModifiedBy>
  <cp:revision>2</cp:revision>
  <cp:lastPrinted>2021-03-02T10:11:00Z</cp:lastPrinted>
  <dcterms:created xsi:type="dcterms:W3CDTF">2021-03-23T13:57:00Z</dcterms:created>
  <dcterms:modified xsi:type="dcterms:W3CDTF">2021-03-23T13:57:00Z</dcterms:modified>
</cp:coreProperties>
</file>